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妇女  第1卷  （第1期至第12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妇女  第1卷  （第1期至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0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妇女  第1卷  （第1期至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